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BB280" w:rsidR="00DF4FD8" w:rsidRPr="00A410FF" w:rsidRDefault="001334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9AF102" w:rsidR="00222997" w:rsidRPr="0078428F" w:rsidRDefault="001334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E1265C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3A9BA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26869C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40E4B3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C3F5B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6535FD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95ADF9" w:rsidR="00222997" w:rsidRPr="00927C1B" w:rsidRDefault="001334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FBA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409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D1107B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C239C4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CFFB4F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ACF2A8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CF7E4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1B8C61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E2C40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944D0D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1D702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31DCB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516AC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73423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6941DC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72AEE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F9FAE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6DFA38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E1E19F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B35F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DAEE78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BD19B8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53E8D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513395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AB725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70052A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704E0E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6CC86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F6502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C13024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D26BB9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66A67F" w:rsidR="0041001E" w:rsidRPr="004B120E" w:rsidRDefault="001334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E2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9B63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4F5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340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7 Calendar</dc:title>
  <dc:subject>Free printable November 1927 Calendar</dc:subject>
  <dc:creator>General Blue Corporation</dc:creator>
  <keywords>November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